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E007BF">
        <w:rPr>
          <w:rFonts w:ascii="Times New Roman" w:hAnsi="Times New Roman" w:cs="Times New Roman"/>
          <w:b/>
          <w:sz w:val="26"/>
          <w:szCs w:val="26"/>
        </w:rPr>
        <w:t xml:space="preserve"> № 34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E007BF" w:rsidRPr="00246B12" w:rsidTr="00DA7C63">
        <w:tc>
          <w:tcPr>
            <w:tcW w:w="7428" w:type="dxa"/>
            <w:gridSpan w:val="4"/>
            <w:shd w:val="clear" w:color="auto" w:fill="auto"/>
          </w:tcPr>
          <w:p w:rsidR="00E007BF" w:rsidRPr="00246B12" w:rsidRDefault="00E007B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E007BF" w:rsidRDefault="00467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E007BF" w:rsidRPr="00246B12" w:rsidTr="00DA7C63">
        <w:tc>
          <w:tcPr>
            <w:tcW w:w="7428" w:type="dxa"/>
            <w:gridSpan w:val="4"/>
            <w:shd w:val="clear" w:color="auto" w:fill="auto"/>
          </w:tcPr>
          <w:p w:rsidR="00E007BF" w:rsidRPr="00246B12" w:rsidRDefault="00E007B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E007BF" w:rsidRDefault="00467463" w:rsidP="00467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07BF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007BF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9D4930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7B43D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E45A3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</w:t>
            </w:r>
            <w:r w:rsidR="007B43D3">
              <w:rPr>
                <w:rFonts w:ascii="Times New Roman" w:hAnsi="Times New Roman" w:cs="Times New Roman"/>
                <w:sz w:val="26"/>
                <w:szCs w:val="26"/>
              </w:rPr>
              <w:t xml:space="preserve">СНТ Заря, СОТ, </w:t>
            </w:r>
            <w:proofErr w:type="spellStart"/>
            <w:r w:rsidR="007B43D3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="007B43D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D7FFC">
              <w:rPr>
                <w:rFonts w:ascii="Times New Roman" w:hAnsi="Times New Roman" w:cs="Times New Roman"/>
                <w:sz w:val="26"/>
                <w:szCs w:val="26"/>
              </w:rPr>
              <w:t>130, кадастровый номер10:15:0080201:</w:t>
            </w:r>
            <w:r w:rsidR="007B43D3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E45A3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E45A3B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5A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E45A3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7B43D3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0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613E5C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D714AF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087CF8" w:rsidRPr="00246B12" w:rsidRDefault="00087CF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7B43D3" w:rsidP="009D4930">
            <w:pPr>
              <w:pStyle w:val="a3"/>
              <w:tabs>
                <w:tab w:val="left" w:pos="495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6330" w:dyaOrig="5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5pt;height:165pt" o:ole="">
                  <v:imagedata r:id="rId8" o:title=""/>
                </v:shape>
                <o:OLEObject Type="Embed" ProgID="PBrush" ShapeID="_x0000_i1025" DrawAspect="Content" ObjectID="_1840782012" r:id="rId9"/>
              </w:object>
            </w:r>
            <w:r>
              <w:object w:dxaOrig="3540" w:dyaOrig="3240">
                <v:shape id="_x0000_i1026" type="#_x0000_t75" style="width:177pt;height:162pt" o:ole="">
                  <v:imagedata r:id="rId10" o:title=""/>
                </v:shape>
                <o:OLEObject Type="Embed" ProgID="PBrush" ShapeID="_x0000_i1026" DrawAspect="Content" ObjectID="_1840782013" r:id="rId11"/>
              </w:object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03F" w:rsidRDefault="00D3703F" w:rsidP="00BF178B">
      <w:pPr>
        <w:spacing w:after="0" w:line="240" w:lineRule="auto"/>
      </w:pPr>
      <w:r>
        <w:separator/>
      </w:r>
    </w:p>
  </w:endnote>
  <w:endnote w:type="continuationSeparator" w:id="0">
    <w:p w:rsidR="00D3703F" w:rsidRDefault="00D3703F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03F" w:rsidRDefault="00D3703F" w:rsidP="00BF178B">
      <w:pPr>
        <w:spacing w:after="0" w:line="240" w:lineRule="auto"/>
      </w:pPr>
      <w:r>
        <w:separator/>
      </w:r>
    </w:p>
  </w:footnote>
  <w:footnote w:type="continuationSeparator" w:id="0">
    <w:p w:rsidR="00D3703F" w:rsidRDefault="00D3703F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50524"/>
    <w:rsid w:val="00051D7F"/>
    <w:rsid w:val="0006582A"/>
    <w:rsid w:val="00066741"/>
    <w:rsid w:val="00080508"/>
    <w:rsid w:val="00087CF8"/>
    <w:rsid w:val="000B17FA"/>
    <w:rsid w:val="000C2DDF"/>
    <w:rsid w:val="000F2922"/>
    <w:rsid w:val="000F4AB7"/>
    <w:rsid w:val="0011402F"/>
    <w:rsid w:val="00116996"/>
    <w:rsid w:val="00121963"/>
    <w:rsid w:val="001267E8"/>
    <w:rsid w:val="001362C6"/>
    <w:rsid w:val="00143164"/>
    <w:rsid w:val="00167D7B"/>
    <w:rsid w:val="00181309"/>
    <w:rsid w:val="001948C0"/>
    <w:rsid w:val="0019654C"/>
    <w:rsid w:val="00196990"/>
    <w:rsid w:val="001B3515"/>
    <w:rsid w:val="001B79C1"/>
    <w:rsid w:val="001D7FFC"/>
    <w:rsid w:val="00202D13"/>
    <w:rsid w:val="00204613"/>
    <w:rsid w:val="0023217F"/>
    <w:rsid w:val="00235D96"/>
    <w:rsid w:val="0024388D"/>
    <w:rsid w:val="00246B12"/>
    <w:rsid w:val="0028463C"/>
    <w:rsid w:val="00293491"/>
    <w:rsid w:val="002A7FA8"/>
    <w:rsid w:val="002B5B85"/>
    <w:rsid w:val="002C099B"/>
    <w:rsid w:val="002C4448"/>
    <w:rsid w:val="002D4A91"/>
    <w:rsid w:val="002E73FB"/>
    <w:rsid w:val="00316165"/>
    <w:rsid w:val="00355483"/>
    <w:rsid w:val="00355488"/>
    <w:rsid w:val="0036392A"/>
    <w:rsid w:val="0037205F"/>
    <w:rsid w:val="003761E4"/>
    <w:rsid w:val="00377067"/>
    <w:rsid w:val="0039023A"/>
    <w:rsid w:val="0039665A"/>
    <w:rsid w:val="003D7B09"/>
    <w:rsid w:val="003E09E3"/>
    <w:rsid w:val="003F5D92"/>
    <w:rsid w:val="00407FBC"/>
    <w:rsid w:val="00465D8C"/>
    <w:rsid w:val="00467463"/>
    <w:rsid w:val="00475C45"/>
    <w:rsid w:val="00492701"/>
    <w:rsid w:val="004A232A"/>
    <w:rsid w:val="004C0CE2"/>
    <w:rsid w:val="004C5320"/>
    <w:rsid w:val="004F0481"/>
    <w:rsid w:val="004F7E1F"/>
    <w:rsid w:val="0056142D"/>
    <w:rsid w:val="005815B9"/>
    <w:rsid w:val="00582205"/>
    <w:rsid w:val="00595D93"/>
    <w:rsid w:val="005B6B22"/>
    <w:rsid w:val="005E4C76"/>
    <w:rsid w:val="005F2EE9"/>
    <w:rsid w:val="00610CAF"/>
    <w:rsid w:val="00613E5C"/>
    <w:rsid w:val="00633F93"/>
    <w:rsid w:val="006448F7"/>
    <w:rsid w:val="0064795D"/>
    <w:rsid w:val="006618F5"/>
    <w:rsid w:val="006631B0"/>
    <w:rsid w:val="006773A0"/>
    <w:rsid w:val="00682AF7"/>
    <w:rsid w:val="006A2F30"/>
    <w:rsid w:val="006E1F09"/>
    <w:rsid w:val="006F196D"/>
    <w:rsid w:val="00735CD0"/>
    <w:rsid w:val="007801BA"/>
    <w:rsid w:val="00782408"/>
    <w:rsid w:val="007B43D3"/>
    <w:rsid w:val="00812C6B"/>
    <w:rsid w:val="0083043C"/>
    <w:rsid w:val="008350E6"/>
    <w:rsid w:val="00861DE7"/>
    <w:rsid w:val="008771DC"/>
    <w:rsid w:val="008A0B0B"/>
    <w:rsid w:val="009274EA"/>
    <w:rsid w:val="0093132E"/>
    <w:rsid w:val="009405BA"/>
    <w:rsid w:val="00951CBF"/>
    <w:rsid w:val="009526F1"/>
    <w:rsid w:val="00956290"/>
    <w:rsid w:val="0097722C"/>
    <w:rsid w:val="009856A1"/>
    <w:rsid w:val="00985B08"/>
    <w:rsid w:val="009A70F9"/>
    <w:rsid w:val="009B0AF9"/>
    <w:rsid w:val="009C35D9"/>
    <w:rsid w:val="009D4095"/>
    <w:rsid w:val="009D490E"/>
    <w:rsid w:val="009D4930"/>
    <w:rsid w:val="009E5E01"/>
    <w:rsid w:val="00A01D6A"/>
    <w:rsid w:val="00A27527"/>
    <w:rsid w:val="00A504C5"/>
    <w:rsid w:val="00A71447"/>
    <w:rsid w:val="00A93D87"/>
    <w:rsid w:val="00AA0C79"/>
    <w:rsid w:val="00AC0C04"/>
    <w:rsid w:val="00AE2468"/>
    <w:rsid w:val="00AE4437"/>
    <w:rsid w:val="00B16206"/>
    <w:rsid w:val="00B74D41"/>
    <w:rsid w:val="00B93FA1"/>
    <w:rsid w:val="00BC4FB3"/>
    <w:rsid w:val="00BD7B75"/>
    <w:rsid w:val="00BE45D6"/>
    <w:rsid w:val="00BF178B"/>
    <w:rsid w:val="00C258C8"/>
    <w:rsid w:val="00C355F2"/>
    <w:rsid w:val="00C53E08"/>
    <w:rsid w:val="00C656C0"/>
    <w:rsid w:val="00CB5C5F"/>
    <w:rsid w:val="00CF0517"/>
    <w:rsid w:val="00CF0C9A"/>
    <w:rsid w:val="00CF301E"/>
    <w:rsid w:val="00CF4FB3"/>
    <w:rsid w:val="00D3439A"/>
    <w:rsid w:val="00D3703F"/>
    <w:rsid w:val="00D45842"/>
    <w:rsid w:val="00D46F2D"/>
    <w:rsid w:val="00D47BCE"/>
    <w:rsid w:val="00D542DF"/>
    <w:rsid w:val="00D714AF"/>
    <w:rsid w:val="00D73BAE"/>
    <w:rsid w:val="00D87EF7"/>
    <w:rsid w:val="00D90B52"/>
    <w:rsid w:val="00D9324F"/>
    <w:rsid w:val="00DA1460"/>
    <w:rsid w:val="00DA74DD"/>
    <w:rsid w:val="00DA7C63"/>
    <w:rsid w:val="00DB3FA0"/>
    <w:rsid w:val="00DB7429"/>
    <w:rsid w:val="00DC3E9F"/>
    <w:rsid w:val="00E007BF"/>
    <w:rsid w:val="00E204E3"/>
    <w:rsid w:val="00E45A3B"/>
    <w:rsid w:val="00E67953"/>
    <w:rsid w:val="00E8067F"/>
    <w:rsid w:val="00E81DA2"/>
    <w:rsid w:val="00E8572C"/>
    <w:rsid w:val="00E91C29"/>
    <w:rsid w:val="00EA7E83"/>
    <w:rsid w:val="00EB3347"/>
    <w:rsid w:val="00EB5065"/>
    <w:rsid w:val="00EC665F"/>
    <w:rsid w:val="00ED70FC"/>
    <w:rsid w:val="00EE6A61"/>
    <w:rsid w:val="00F06B53"/>
    <w:rsid w:val="00F11041"/>
    <w:rsid w:val="00F5672C"/>
    <w:rsid w:val="00F6631F"/>
    <w:rsid w:val="00F75C7E"/>
    <w:rsid w:val="00F9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F876-1393-4164-9F13-4CC3713A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cp:lastPrinted>2021-06-23T08:18:00Z</cp:lastPrinted>
  <dcterms:created xsi:type="dcterms:W3CDTF">2022-06-01T07:56:00Z</dcterms:created>
  <dcterms:modified xsi:type="dcterms:W3CDTF">2026-05-20T08:34:00Z</dcterms:modified>
</cp:coreProperties>
</file>